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B9AB" w14:textId="5CFAAAB4" w:rsidR="00CF44A8" w:rsidRDefault="00CF44A8" w:rsidP="00CF44A8">
      <w:pPr>
        <w:spacing w:after="0" w:line="240" w:lineRule="auto"/>
      </w:pPr>
    </w:p>
    <w:p w14:paraId="1773A51E" w14:textId="74275CEA" w:rsidR="00CF44A8" w:rsidRPr="008A5684" w:rsidRDefault="00765B68" w:rsidP="00D852A9">
      <w:pPr>
        <w:shd w:val="clear" w:color="auto" w:fill="1F3864" w:themeFill="accent1" w:themeFillShade="80"/>
        <w:spacing w:after="0" w:line="240" w:lineRule="auto"/>
        <w:jc w:val="center"/>
        <w:rPr>
          <w:b/>
          <w:bCs/>
          <w:sz w:val="32"/>
          <w:szCs w:val="32"/>
        </w:rPr>
      </w:pPr>
      <w:r w:rsidRPr="008A5684">
        <w:rPr>
          <w:b/>
          <w:bCs/>
          <w:sz w:val="32"/>
          <w:szCs w:val="32"/>
        </w:rPr>
        <w:t>CURRÍCULUM INVESTIGADOR PRINCIPAL</w:t>
      </w:r>
    </w:p>
    <w:p w14:paraId="428CCF3D" w14:textId="77777777" w:rsidR="006503FF" w:rsidRPr="006503FF" w:rsidRDefault="006503FF" w:rsidP="003E5AAA">
      <w:pPr>
        <w:tabs>
          <w:tab w:val="left" w:pos="1399"/>
        </w:tabs>
        <w:rPr>
          <w:b/>
          <w:spacing w:val="-2"/>
          <w:sz w:val="24"/>
          <w:szCs w:val="24"/>
          <w:u w:val="single"/>
        </w:rPr>
      </w:pPr>
    </w:p>
    <w:p w14:paraId="385BA778" w14:textId="0D6BA477" w:rsidR="006503FF" w:rsidRPr="000A2253" w:rsidRDefault="006503FF" w:rsidP="002B4FE1">
      <w:pPr>
        <w:tabs>
          <w:tab w:val="left" w:pos="1399"/>
        </w:tabs>
        <w:jc w:val="center"/>
        <w:rPr>
          <w:b/>
          <w:spacing w:val="-2"/>
          <w:sz w:val="28"/>
          <w:szCs w:val="28"/>
          <w:u w:val="single"/>
        </w:rPr>
      </w:pPr>
      <w:r w:rsidRPr="000A2253">
        <w:rPr>
          <w:b/>
          <w:spacing w:val="-2"/>
          <w:sz w:val="28"/>
          <w:szCs w:val="28"/>
          <w:u w:val="single"/>
        </w:rPr>
        <w:t xml:space="preserve">V EDICIÓN </w:t>
      </w:r>
      <w:r w:rsidR="003E5AAA">
        <w:rPr>
          <w:b/>
          <w:spacing w:val="-2"/>
          <w:sz w:val="28"/>
          <w:szCs w:val="28"/>
          <w:u w:val="single"/>
        </w:rPr>
        <w:t xml:space="preserve">DE LOS </w:t>
      </w:r>
      <w:r w:rsidRPr="000A2253">
        <w:rPr>
          <w:b/>
          <w:spacing w:val="-2"/>
          <w:sz w:val="28"/>
          <w:szCs w:val="28"/>
          <w:u w:val="single"/>
        </w:rPr>
        <w:t>PREMIOS NACIONALES DE INVESTIGACIÓN DEL</w:t>
      </w:r>
      <w:r>
        <w:rPr>
          <w:b/>
          <w:spacing w:val="-2"/>
          <w:sz w:val="28"/>
          <w:szCs w:val="28"/>
          <w:u w:val="single"/>
        </w:rPr>
        <w:t xml:space="preserve"> </w:t>
      </w:r>
      <w:r w:rsidRPr="000A2253">
        <w:rPr>
          <w:b/>
          <w:spacing w:val="-2"/>
          <w:sz w:val="28"/>
          <w:szCs w:val="28"/>
          <w:u w:val="single"/>
        </w:rPr>
        <w:t>CONSEJO GENERAL DE ENFERMERÍA</w:t>
      </w:r>
    </w:p>
    <w:p w14:paraId="17850DE5" w14:textId="5EAE949A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A87BC32" w14:textId="77777777" w:rsidR="00CF44A8" w:rsidRPr="003E5AAA" w:rsidRDefault="00CF44A8" w:rsidP="00CF44A8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4006"/>
        <w:gridCol w:w="9156"/>
      </w:tblGrid>
      <w:tr w:rsidR="004112BE" w14:paraId="6DE5EEFE" w14:textId="5CE7B784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0BBE957B" w14:textId="33BF3032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156" w:type="dxa"/>
          </w:tcPr>
          <w:p w14:paraId="0E455469" w14:textId="440D8B90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9128508" w14:textId="233BB8F9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156" w:type="dxa"/>
          </w:tcPr>
          <w:p w14:paraId="2D844783" w14:textId="208C53B4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EB7637">
        <w:trPr>
          <w:trHeight w:val="266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7BDDAF4" w14:textId="61AFD977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9156" w:type="dxa"/>
          </w:tcPr>
          <w:p w14:paraId="4667F1D5" w14:textId="6D7C29D9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52E8DD62" w14:textId="2B9FBF39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61D14A66" w14:textId="31D38C8B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852A9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D852A9">
              <w:rPr>
                <w:b/>
                <w:bCs/>
                <w:sz w:val="18"/>
                <w:szCs w:val="18"/>
              </w:rPr>
              <w:t xml:space="preserve"> </w:t>
            </w:r>
            <w:r w:rsidR="003B4C79">
              <w:rPr>
                <w:b/>
                <w:bCs/>
                <w:sz w:val="18"/>
                <w:szCs w:val="18"/>
              </w:rPr>
              <w:t xml:space="preserve">de </w:t>
            </w:r>
            <w:r w:rsidRPr="00D852A9">
              <w:rPr>
                <w:b/>
                <w:bCs/>
                <w:sz w:val="18"/>
                <w:szCs w:val="18"/>
              </w:rPr>
              <w:t>Colegiado</w:t>
            </w:r>
            <w:r w:rsidR="533B7F46" w:rsidRPr="793707F3">
              <w:rPr>
                <w:b/>
                <w:bCs/>
                <w:sz w:val="18"/>
                <w:szCs w:val="18"/>
              </w:rPr>
              <w:t xml:space="preserve"> vigente</w:t>
            </w:r>
          </w:p>
        </w:tc>
        <w:tc>
          <w:tcPr>
            <w:tcW w:w="9156" w:type="dxa"/>
          </w:tcPr>
          <w:p w14:paraId="25A02A33" w14:textId="6AE185AF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0E3B6BD8" w14:textId="2949E82D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1469B7B5" w14:textId="23DCA98F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Entidad para la que trabaja</w:t>
            </w:r>
          </w:p>
        </w:tc>
        <w:tc>
          <w:tcPr>
            <w:tcW w:w="9156" w:type="dxa"/>
          </w:tcPr>
          <w:p w14:paraId="19507A57" w14:textId="3FF9C30A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7E9613DD" w14:textId="78E9A07F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6744A86B" w14:textId="05580BFB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9156" w:type="dxa"/>
          </w:tcPr>
          <w:p w14:paraId="2659BE7F" w14:textId="6D7A0ACA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44F2022B" w14:textId="6DC7132E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4C1BB7A4" w14:textId="46111E26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Dirección (calle, número, código postal)</w:t>
            </w:r>
          </w:p>
        </w:tc>
        <w:tc>
          <w:tcPr>
            <w:tcW w:w="9156" w:type="dxa"/>
          </w:tcPr>
          <w:p w14:paraId="1873AEFD" w14:textId="517AEBBB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177F4088" w14:textId="3E228474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10CAA2E" w14:textId="3ED71D85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9156" w:type="dxa"/>
          </w:tcPr>
          <w:p w14:paraId="0F04C4D5" w14:textId="7596E4D8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7277102B" w14:textId="3C0D42AC" w:rsidTr="00EB7637">
        <w:trPr>
          <w:trHeight w:val="266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7E2B8807" w14:textId="22986EDF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9156" w:type="dxa"/>
          </w:tcPr>
          <w:p w14:paraId="353FF2BF" w14:textId="3E412677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4D69DC8E" w14:textId="596D8160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2C831939" w14:textId="4AB9EC28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156" w:type="dxa"/>
          </w:tcPr>
          <w:p w14:paraId="1F42B8B6" w14:textId="70F3E8A3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14DF2A2D" w14:textId="2D01964C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2E77A99F" w14:textId="20F1441E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9156" w:type="dxa"/>
          </w:tcPr>
          <w:p w14:paraId="0B2EEE60" w14:textId="13FE219E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5EC7C2DB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D8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EDFF759" w14:textId="77777777" w:rsidR="00CF44A8" w:rsidRPr="00D852A9" w:rsidRDefault="00CF44A8" w:rsidP="006D0EA8">
            <w:pPr>
              <w:jc w:val="center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120FAC3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940ADC1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D852A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234DFF9A" w:rsidR="00CF44A8" w:rsidRPr="00CF44A8" w:rsidRDefault="00CF44A8" w:rsidP="008A5684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06DF640" w14:textId="60F3E6FF" w:rsidR="00CF44A8" w:rsidRDefault="00CF44A8" w:rsidP="00CF44A8">
      <w:pPr>
        <w:spacing w:after="0" w:line="240" w:lineRule="auto"/>
      </w:pPr>
    </w:p>
    <w:p w14:paraId="5142DEE0" w14:textId="4094717C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D8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AFB2B02" w14:textId="77777777" w:rsidR="00CF44A8" w:rsidRPr="00D852A9" w:rsidRDefault="00CF44A8" w:rsidP="006D0EA8">
            <w:pPr>
              <w:jc w:val="center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0ADC233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4FFC32B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2EF1BA6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73EB58A1" w14:textId="77777777" w:rsidR="00EB7637" w:rsidRDefault="00EB763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0A4C202" w14:textId="0D04935A" w:rsidR="00DC3360" w:rsidRPr="008163C0" w:rsidRDefault="004F0F2E" w:rsidP="00891F24">
            <w:pPr>
              <w:jc w:val="center"/>
            </w:pPr>
            <w:r w:rsidRPr="008163C0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BB3A9B4" w14:textId="70E4CBC4" w:rsidR="00DC3360" w:rsidRPr="008163C0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  <w:r w:rsidR="004F0F2E" w:rsidRPr="008163C0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6825CA5" w14:textId="36A0934D" w:rsidR="00DC3360" w:rsidRPr="008163C0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2290254" w14:textId="77777777" w:rsidR="00DC3360" w:rsidRPr="008163C0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AÑO</w:t>
            </w:r>
          </w:p>
        </w:tc>
      </w:tr>
      <w:tr w:rsidR="00DC3360" w14:paraId="0FC774F2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6E192F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4AC9216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211333AD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78B243B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69DCDBCF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8E978AD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1DE1132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6F46AE9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05A4A16A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17D108CC" w14:textId="7510C4A9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94B30CF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49C3F9A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B5C840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60D00D0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28908DDA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C9EA289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7CCE4067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F899912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974125E" w14:textId="77777777" w:rsidR="00DC3360" w:rsidRDefault="00DC3360" w:rsidP="00391997">
            <w:pPr>
              <w:jc w:val="center"/>
            </w:pPr>
          </w:p>
          <w:p w14:paraId="64F16874" w14:textId="77777777" w:rsidR="00DC3360" w:rsidRDefault="00DC3360" w:rsidP="00391997">
            <w:pPr>
              <w:jc w:val="center"/>
            </w:pPr>
          </w:p>
          <w:p w14:paraId="1C410ED9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245" w:type="dxa"/>
            <w:vAlign w:val="center"/>
          </w:tcPr>
          <w:p w14:paraId="06E3531B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59F7F61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8A8D4E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F4D82F" w14:textId="77777777" w:rsidR="007776F5" w:rsidRPr="00BE3513" w:rsidRDefault="007776F5" w:rsidP="003D4767">
      <w:pPr>
        <w:spacing w:after="0" w:line="240" w:lineRule="auto"/>
        <w:rPr>
          <w:b/>
          <w:bCs/>
        </w:rPr>
      </w:pPr>
    </w:p>
    <w:p w14:paraId="6771404A" w14:textId="77777777" w:rsidR="00563E80" w:rsidRDefault="00563E80" w:rsidP="0017701E">
      <w:pPr>
        <w:spacing w:after="0" w:line="240" w:lineRule="auto"/>
        <w:ind w:left="284" w:firstLine="360"/>
        <w:rPr>
          <w:b/>
          <w:bCs/>
          <w:sz w:val="24"/>
          <w:szCs w:val="24"/>
        </w:rPr>
      </w:pPr>
    </w:p>
    <w:p w14:paraId="7F1688D7" w14:textId="705427FA" w:rsidR="00272EEE" w:rsidRPr="0017701E" w:rsidRDefault="003D4767" w:rsidP="00F54602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17701E">
        <w:rPr>
          <w:sz w:val="24"/>
          <w:szCs w:val="24"/>
        </w:rPr>
        <w:lastRenderedPageBreak/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D9F8F15" w14:textId="2194BD27" w:rsidR="003D4767" w:rsidRPr="008163C0" w:rsidRDefault="003D4767" w:rsidP="008163C0">
            <w:pPr>
              <w:jc w:val="center"/>
            </w:pPr>
            <w:r w:rsidRPr="008163C0">
              <w:t>AUTOR</w:t>
            </w:r>
            <w:r w:rsidR="00774720" w:rsidRPr="008163C0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D4115E9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F25A18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0772B60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AÑO</w:t>
            </w:r>
          </w:p>
        </w:tc>
      </w:tr>
      <w:tr w:rsidR="003D4767" w14:paraId="77D5184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0932850" w14:textId="3123D782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53399385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2E167834" w14:textId="5210BE9C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F0E2CD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DDB3F06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F0D99E0" w14:textId="04F2FFE5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F3915B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1671A35E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4510C624" w14:textId="2A1C3031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F8E1A0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7989A5A1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0A413F1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6D879CC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2A159B14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3C086670" w14:textId="42B4B878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94EAC08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A2A847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C29006E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D0EF1C9" w14:textId="77777777" w:rsidR="003D4767" w:rsidRDefault="003D4767" w:rsidP="00D36B27">
            <w:pPr>
              <w:jc w:val="center"/>
            </w:pPr>
          </w:p>
          <w:p w14:paraId="23B7C9C9" w14:textId="77777777" w:rsidR="003D4767" w:rsidRDefault="003D4767" w:rsidP="00D36B27">
            <w:pPr>
              <w:jc w:val="center"/>
            </w:pPr>
          </w:p>
          <w:p w14:paraId="3269D4CF" w14:textId="5CC4D865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245" w:type="dxa"/>
            <w:vAlign w:val="center"/>
          </w:tcPr>
          <w:p w14:paraId="2115D734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5DED9CBD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FA2D6FF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07789B5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10647371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79C432EA" w14:textId="0F685487" w:rsidR="00D429B7" w:rsidRDefault="00D429B7" w:rsidP="00D36B27"/>
        </w:tc>
        <w:tc>
          <w:tcPr>
            <w:tcW w:w="5245" w:type="dxa"/>
            <w:vAlign w:val="center"/>
          </w:tcPr>
          <w:p w14:paraId="76E24180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60F7CD80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D93870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33236" w14:textId="77777777" w:rsidR="009A7AB9" w:rsidRDefault="009A7AB9" w:rsidP="00C76337">
      <w:pPr>
        <w:spacing w:after="0" w:line="240" w:lineRule="auto"/>
        <w:rPr>
          <w:b/>
          <w:bCs/>
          <w:sz w:val="10"/>
          <w:szCs w:val="10"/>
        </w:rPr>
      </w:pPr>
    </w:p>
    <w:p w14:paraId="44E1262C" w14:textId="77777777" w:rsidR="00DC489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7DA61E80" w14:textId="77777777" w:rsidR="00DC489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310FC37A" w14:textId="77777777" w:rsidR="00DC4895" w:rsidRPr="004120F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26281C6B" w14:textId="57CD00A3" w:rsidR="003D4767" w:rsidRDefault="003D4767" w:rsidP="004817BC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Pr="0017701E" w:rsidRDefault="00744CB0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3402"/>
        <w:gridCol w:w="4253"/>
        <w:gridCol w:w="1782"/>
        <w:gridCol w:w="2979"/>
      </w:tblGrid>
      <w:tr w:rsidR="00A14D57" w14:paraId="5C540CE5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9D46A48" w14:textId="6423A8FF" w:rsidR="009222DA" w:rsidRPr="008163C0" w:rsidRDefault="00075167" w:rsidP="00A14D57">
            <w:pPr>
              <w:jc w:val="center"/>
            </w:pPr>
            <w:r w:rsidRPr="008163C0">
              <w:t>EVENT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FE4563" w14:textId="0D3B7A1E" w:rsidR="009222DA" w:rsidRPr="008163C0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9B8E346" w14:textId="409C6E93" w:rsidR="009222DA" w:rsidRPr="008163C0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ONENCIA/COMUNICACIÓN/P</w:t>
            </w:r>
            <w:r w:rsidR="0010211A" w:rsidRPr="008163C0">
              <w:t>Ó</w:t>
            </w:r>
            <w:r w:rsidRPr="008163C0">
              <w:t>STE</w:t>
            </w:r>
            <w:r w:rsidR="0010211A" w:rsidRPr="008163C0">
              <w:t>R</w:t>
            </w:r>
          </w:p>
        </w:tc>
        <w:tc>
          <w:tcPr>
            <w:tcW w:w="178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4F3B505" w14:textId="28A60BCD" w:rsidR="009222DA" w:rsidRPr="008163C0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</w:p>
        </w:tc>
        <w:tc>
          <w:tcPr>
            <w:tcW w:w="297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744A52" w14:textId="44455F7E" w:rsidR="009222DA" w:rsidRPr="008163C0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REMIO/MENCI</w:t>
            </w:r>
            <w:r w:rsidR="00803EA7" w:rsidRPr="008163C0">
              <w:t>ÓN</w:t>
            </w:r>
          </w:p>
        </w:tc>
      </w:tr>
      <w:tr w:rsidR="00A14D57" w14:paraId="3E629DD7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26A16BD" w14:textId="77777777" w:rsidR="005065AE" w:rsidRDefault="005065AE" w:rsidP="00634A86">
            <w:pPr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B95C8F" w:rsidRDefault="00B95C8F" w:rsidP="00236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C1F4AD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D4836A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EC24901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2E77A0DA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2B9B520" w14:textId="77777777" w:rsidR="005065AE" w:rsidRDefault="005065AE" w:rsidP="00634A86">
            <w:pPr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B95C8F" w:rsidRDefault="00B95C8F" w:rsidP="00236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6F1070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D6694F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092E69F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EA64351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:rsidRPr="004120F5" w14:paraId="5F634BEB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A41A036" w14:textId="77777777" w:rsidR="00B95C8F" w:rsidRPr="008223ED" w:rsidRDefault="00B95C8F" w:rsidP="00DC4895">
            <w:pPr>
              <w:rPr>
                <w:b w:val="0"/>
                <w:bCs w:val="0"/>
                <w:sz w:val="24"/>
                <w:szCs w:val="24"/>
              </w:rPr>
            </w:pPr>
          </w:p>
          <w:p w14:paraId="791AA4D3" w14:textId="24A29A75" w:rsidR="005065AE" w:rsidRPr="008223ED" w:rsidRDefault="005065AE" w:rsidP="008223E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32206D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12AD1F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B884897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655A9E3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33C" w14:paraId="2914B47D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D01545D" w14:textId="77777777" w:rsidR="004B633C" w:rsidRDefault="004B633C" w:rsidP="009A7AB9">
            <w:pPr>
              <w:rPr>
                <w:b w:val="0"/>
                <w:bCs w:val="0"/>
                <w:sz w:val="24"/>
                <w:szCs w:val="24"/>
              </w:rPr>
            </w:pPr>
          </w:p>
          <w:p w14:paraId="0DE0FCEF" w14:textId="77777777" w:rsidR="00B95C8F" w:rsidRDefault="00B95C8F" w:rsidP="009A7AB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540657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183DCD9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ABC2EE0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105F0A24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76F5" w14:paraId="779EBAF0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152A838" w14:textId="77777777" w:rsidR="00B95C8F" w:rsidRDefault="00B95C8F" w:rsidP="00634A86">
            <w:pPr>
              <w:rPr>
                <w:b w:val="0"/>
                <w:bCs w:val="0"/>
                <w:sz w:val="24"/>
                <w:szCs w:val="24"/>
              </w:rPr>
            </w:pPr>
          </w:p>
          <w:p w14:paraId="5BE9363B" w14:textId="77777777" w:rsidR="007776F5" w:rsidRDefault="007776F5" w:rsidP="007776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D24E14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0A042C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A4EDA95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1E2474BA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187A46" w14:textId="77777777" w:rsidR="00EB7637" w:rsidRDefault="00EB7637" w:rsidP="0024059C">
      <w:pPr>
        <w:spacing w:after="0" w:line="240" w:lineRule="auto"/>
        <w:rPr>
          <w:b/>
          <w:bCs/>
          <w:sz w:val="24"/>
          <w:szCs w:val="24"/>
        </w:rPr>
      </w:pPr>
    </w:p>
    <w:p w14:paraId="27B5ABDA" w14:textId="77777777" w:rsidR="00D77342" w:rsidRDefault="00D77342" w:rsidP="0024059C">
      <w:pPr>
        <w:spacing w:after="0" w:line="240" w:lineRule="auto"/>
        <w:rPr>
          <w:b/>
          <w:bCs/>
          <w:sz w:val="24"/>
          <w:szCs w:val="24"/>
        </w:rPr>
      </w:pPr>
    </w:p>
    <w:p w14:paraId="4FACC05B" w14:textId="5F158C6D" w:rsidR="003D4767" w:rsidRPr="00A20CC7" w:rsidRDefault="003D4767" w:rsidP="00011EE5">
      <w:pPr>
        <w:pStyle w:val="Prrafodelista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20CC7">
        <w:rPr>
          <w:b/>
          <w:bCs/>
          <w:sz w:val="24"/>
          <w:szCs w:val="24"/>
        </w:rPr>
        <w:t>Participación en Comités Científicos.</w:t>
      </w:r>
    </w:p>
    <w:p w14:paraId="65A93167" w14:textId="26D9185B" w:rsidR="00B82A7F" w:rsidRPr="0017701E" w:rsidRDefault="00B82A7F" w:rsidP="003D4767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8"/>
        <w:gridCol w:w="2198"/>
        <w:gridCol w:w="2970"/>
        <w:gridCol w:w="2268"/>
        <w:gridCol w:w="1843"/>
        <w:gridCol w:w="1712"/>
        <w:gridCol w:w="2199"/>
      </w:tblGrid>
      <w:tr w:rsidR="00193EFE" w14:paraId="3C2C27B8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B4DECC3" w14:textId="77777777" w:rsidR="00120558" w:rsidRPr="008163C0" w:rsidRDefault="00120558" w:rsidP="00120558">
            <w:pPr>
              <w:jc w:val="center"/>
              <w:rPr>
                <w:sz w:val="20"/>
                <w:szCs w:val="20"/>
              </w:rPr>
            </w:pPr>
          </w:p>
          <w:p w14:paraId="63C7111A" w14:textId="34A7900C" w:rsidR="00193EFE" w:rsidRPr="008163C0" w:rsidRDefault="00193EFE" w:rsidP="00120558">
            <w:pPr>
              <w:jc w:val="center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COMITÉ</w:t>
            </w:r>
          </w:p>
        </w:tc>
        <w:tc>
          <w:tcPr>
            <w:tcW w:w="219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E2821DB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E804C9" w14:textId="22681631" w:rsidR="00193EFE" w:rsidRPr="008163C0" w:rsidRDefault="00E45D26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PRESIDENTE/A</w:t>
            </w:r>
          </w:p>
        </w:tc>
        <w:tc>
          <w:tcPr>
            <w:tcW w:w="2970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93ADE1F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0C73E6" w14:textId="5A458CE4" w:rsidR="00193EFE" w:rsidRPr="008163C0" w:rsidRDefault="00EC64C4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 xml:space="preserve">ENTIDAD </w:t>
            </w:r>
            <w:r w:rsidR="002E7CB3" w:rsidRPr="008163C0">
              <w:rPr>
                <w:sz w:val="20"/>
                <w:szCs w:val="20"/>
              </w:rPr>
              <w:t>DE AFILIACIÓ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D3363B2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C7396F" w14:textId="1780A47F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568C2A74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F35354" w14:textId="68E28EC6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ECHA INICIO</w:t>
            </w:r>
          </w:p>
        </w:tc>
        <w:tc>
          <w:tcPr>
            <w:tcW w:w="171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BED2D8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D0AF08" w14:textId="7784690B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ECHA FIN</w:t>
            </w:r>
          </w:p>
        </w:tc>
        <w:tc>
          <w:tcPr>
            <w:tcW w:w="219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250ABA" w14:textId="5739E2D2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RECIBIÓ</w:t>
            </w:r>
          </w:p>
          <w:p w14:paraId="1FC94EB7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INANCIACIÓN</w:t>
            </w:r>
          </w:p>
          <w:p w14:paraId="10D7A6F1" w14:textId="62BF8873" w:rsidR="00193EFE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163C0">
              <w:rPr>
                <w:i/>
                <w:iCs/>
                <w:sz w:val="16"/>
                <w:szCs w:val="16"/>
              </w:rPr>
              <w:t>SI/NO</w:t>
            </w:r>
          </w:p>
        </w:tc>
      </w:tr>
      <w:tr w:rsidR="00193EFE" w14:paraId="2C7F5060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1C372C65" w14:textId="1E332461" w:rsidR="000C6B5B" w:rsidRPr="00EB7637" w:rsidRDefault="000C6B5B" w:rsidP="00236AA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734EF31" w14:textId="77777777" w:rsidR="004B633C" w:rsidRPr="00EB7637" w:rsidRDefault="004B633C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511FB9E1" w14:textId="77777777" w:rsidR="004B633C" w:rsidRPr="00EB7637" w:rsidRDefault="004B633C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04FC9238" w14:textId="4FC63784" w:rsidR="000C6B5B" w:rsidRPr="00EB7637" w:rsidRDefault="000C6B5B" w:rsidP="00236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68820FAF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0A0A642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170B38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1623A2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5D61D1D8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CBC3D10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3EFE" w14:paraId="2FF4A6F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374A1DDF" w14:textId="77777777" w:rsidR="0024059C" w:rsidRPr="00EB7637" w:rsidRDefault="0024059C" w:rsidP="0024059C">
            <w:pPr>
              <w:rPr>
                <w:sz w:val="20"/>
                <w:szCs w:val="20"/>
              </w:rPr>
            </w:pPr>
          </w:p>
          <w:p w14:paraId="6AB8BFF1" w14:textId="77777777" w:rsidR="008223ED" w:rsidRPr="00EB7637" w:rsidRDefault="008223ED" w:rsidP="0024059C">
            <w:pPr>
              <w:rPr>
                <w:sz w:val="20"/>
                <w:szCs w:val="20"/>
              </w:rPr>
            </w:pPr>
          </w:p>
          <w:p w14:paraId="55620FA3" w14:textId="77777777" w:rsidR="000C6B5B" w:rsidRPr="00EB7637" w:rsidRDefault="000C6B5B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2B3B4A3E" w14:textId="7D59B184" w:rsidR="0024059C" w:rsidRPr="00EB7637" w:rsidRDefault="0024059C" w:rsidP="004B633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1C9BFE6C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77C3D2B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35C7B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3FCDED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35CBBE83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4587105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93EFE" w14:paraId="2D63CB2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254607F1" w14:textId="77777777" w:rsidR="00193EFE" w:rsidRPr="00EB7637" w:rsidRDefault="00193EFE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2006811" w14:textId="77777777" w:rsidR="0024059C" w:rsidRPr="00EB7637" w:rsidRDefault="0024059C" w:rsidP="004B633C">
            <w:pPr>
              <w:rPr>
                <w:sz w:val="20"/>
                <w:szCs w:val="20"/>
              </w:rPr>
            </w:pPr>
          </w:p>
          <w:p w14:paraId="28B8D4F2" w14:textId="77777777" w:rsidR="00A20CC7" w:rsidRPr="00EB7637" w:rsidRDefault="00A20CC7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57B5CC2F" w14:textId="40A5D207" w:rsidR="000C6B5B" w:rsidRPr="00EB7637" w:rsidRDefault="000C6B5B" w:rsidP="00274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4671657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1D0FDB2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A15355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06AA29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3BACF46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0AE64F5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6B5B" w14:paraId="2C37286C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0A41692B" w14:textId="77777777" w:rsidR="000C6B5B" w:rsidRPr="00EB7637" w:rsidRDefault="000C6B5B" w:rsidP="0027493A">
            <w:pPr>
              <w:jc w:val="center"/>
              <w:rPr>
                <w:sz w:val="20"/>
                <w:szCs w:val="20"/>
              </w:rPr>
            </w:pPr>
          </w:p>
          <w:p w14:paraId="3B60AC65" w14:textId="77777777" w:rsidR="000C6B5B" w:rsidRPr="00EB7637" w:rsidRDefault="000C6B5B" w:rsidP="009A7AB9">
            <w:pPr>
              <w:rPr>
                <w:sz w:val="20"/>
                <w:szCs w:val="20"/>
              </w:rPr>
            </w:pPr>
          </w:p>
          <w:p w14:paraId="6C0188C6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8498AAB" w14:textId="06C26DF8" w:rsidR="000C6B5B" w:rsidRPr="00EB7637" w:rsidRDefault="000C6B5B" w:rsidP="00D7734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8597F6B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C79CF4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306A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F41A2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B9C14F3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DDC6C65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6B5B" w14:paraId="39B0280E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55764965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FFF5582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86DAD1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9066746" w14:textId="1D85511B" w:rsidR="000C6B5B" w:rsidRPr="00EB7637" w:rsidRDefault="000C6B5B" w:rsidP="004B633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25B4AE6A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F93E503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C5690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5AE93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9B1BB3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26938AE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7342" w14:paraId="4E6142CA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76BB2E03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2B196710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20BC603C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787DDF3C" w14:textId="77777777" w:rsidR="00D77342" w:rsidRPr="00EB7637" w:rsidRDefault="00D77342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FE9F0D1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CC84AAF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E5DD5C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69FEB1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505CB832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0134596" w14:textId="77777777" w:rsidR="00D77342" w:rsidRPr="00EB7637" w:rsidRDefault="00D77342" w:rsidP="00EB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069F94" w14:textId="77777777" w:rsidR="004B767C" w:rsidRDefault="004B767C" w:rsidP="00774720">
      <w:pPr>
        <w:spacing w:after="0" w:line="240" w:lineRule="auto"/>
      </w:pPr>
    </w:p>
    <w:p w14:paraId="4ACE0BD4" w14:textId="77777777" w:rsidR="00D77342" w:rsidRDefault="00D77342" w:rsidP="00774720">
      <w:pPr>
        <w:spacing w:after="0" w:line="240" w:lineRule="auto"/>
      </w:pPr>
    </w:p>
    <w:p w14:paraId="1118C119" w14:textId="77777777" w:rsidR="00634A86" w:rsidRDefault="00634A86" w:rsidP="00774720">
      <w:pPr>
        <w:spacing w:after="0" w:line="240" w:lineRule="auto"/>
      </w:pPr>
    </w:p>
    <w:p w14:paraId="1638ACFD" w14:textId="77777777" w:rsidR="00634A86" w:rsidRDefault="00634A86" w:rsidP="00774720">
      <w:pPr>
        <w:spacing w:after="0" w:line="240" w:lineRule="auto"/>
      </w:pPr>
    </w:p>
    <w:p w14:paraId="217ACC45" w14:textId="77777777" w:rsidR="00634A86" w:rsidRDefault="00634A86" w:rsidP="00774720">
      <w:pPr>
        <w:spacing w:after="0" w:line="240" w:lineRule="auto"/>
      </w:pPr>
    </w:p>
    <w:p w14:paraId="120A7F3F" w14:textId="1101291E" w:rsidR="00774720" w:rsidRPr="0011275F" w:rsidRDefault="00774720" w:rsidP="00011EE5">
      <w:pPr>
        <w:pStyle w:val="Prrafodelista"/>
        <w:numPr>
          <w:ilvl w:val="1"/>
          <w:numId w:val="1"/>
        </w:numPr>
        <w:spacing w:after="0" w:line="240" w:lineRule="auto"/>
      </w:pPr>
      <w:r w:rsidRPr="0011275F">
        <w:lastRenderedPageBreak/>
        <w:t>Participación</w:t>
      </w:r>
      <w:r>
        <w:t xml:space="preserve"> y/o Gestión</w:t>
      </w:r>
      <w:r w:rsidRPr="0011275F">
        <w:t xml:space="preserve"> en I+D+i.</w:t>
      </w:r>
    </w:p>
    <w:p w14:paraId="37C0462A" w14:textId="77777777" w:rsidR="00774720" w:rsidRPr="005B2D5A" w:rsidRDefault="00774720" w:rsidP="00774720">
      <w:pPr>
        <w:spacing w:after="0" w:line="240" w:lineRule="auto"/>
        <w:ind w:firstLine="708"/>
        <w:rPr>
          <w:sz w:val="10"/>
          <w:szCs w:val="10"/>
        </w:rPr>
      </w:pPr>
    </w:p>
    <w:tbl>
      <w:tblPr>
        <w:tblStyle w:val="Tablaconcuadrcula1clara-nfasis5"/>
        <w:tblW w:w="15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4536"/>
        <w:gridCol w:w="1843"/>
        <w:gridCol w:w="1559"/>
        <w:gridCol w:w="2977"/>
      </w:tblGrid>
      <w:tr w:rsidR="00854CF4" w:rsidRPr="00D1571C" w14:paraId="576FC09C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B789FA5" w14:textId="259401CA" w:rsidR="00774720" w:rsidRPr="008163C0" w:rsidRDefault="00774720" w:rsidP="00854CF4">
            <w:pPr>
              <w:jc w:val="center"/>
            </w:pPr>
            <w:r w:rsidRPr="008163C0">
              <w:t>PROYECTO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559A8DDB" w14:textId="0D779FC2" w:rsidR="00774720" w:rsidRPr="008163C0" w:rsidRDefault="00733465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6B4C126" w14:textId="62999C86" w:rsidR="00774720" w:rsidRPr="008163C0" w:rsidRDefault="00733465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  <w:r w:rsidR="00FF2C90" w:rsidRPr="008163C0">
              <w:t xml:space="preserve"> DE</w:t>
            </w:r>
            <w:r w:rsidRPr="008163C0">
              <w:t xml:space="preserve"> INICI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54046E2" w14:textId="5E40F6F9" w:rsidR="00774720" w:rsidRPr="008163C0" w:rsidRDefault="00774720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  <w:r w:rsidR="00733465" w:rsidRPr="008163C0">
              <w:t xml:space="preserve"> DE</w:t>
            </w:r>
            <w:r w:rsidRPr="008163C0">
              <w:t xml:space="preserve"> </w:t>
            </w:r>
            <w:r w:rsidR="006A7733" w:rsidRPr="008163C0">
              <w:t>FIN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EC25B8" w14:textId="2014FBCA" w:rsidR="00774720" w:rsidRPr="008163C0" w:rsidRDefault="00774720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RECIBIÓ FINANCIACIÓN SI/NO</w:t>
            </w:r>
          </w:p>
        </w:tc>
      </w:tr>
      <w:tr w:rsidR="00FF2C90" w14:paraId="2CE7FED7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53D066C" w14:textId="77777777" w:rsidR="00774720" w:rsidRDefault="00774720" w:rsidP="00EB7637"/>
          <w:p w14:paraId="52035A85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412C50B3" w14:textId="65B46ED7" w:rsidR="00854CF4" w:rsidRDefault="00854CF4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C20B96B" w14:textId="77777777" w:rsidR="00774720" w:rsidRDefault="00774720" w:rsidP="00EB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E762844" w14:textId="5DC3303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5F3B635" w14:textId="06614C92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31A1F2A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B52" w14:paraId="61586282" w14:textId="77777777" w:rsidTr="0027493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B283AB9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0A04F52B" w14:textId="77777777" w:rsidR="00854CF4" w:rsidRDefault="00854CF4" w:rsidP="0027493A">
            <w:pPr>
              <w:jc w:val="center"/>
              <w:rPr>
                <w:b w:val="0"/>
                <w:bCs w:val="0"/>
              </w:rPr>
            </w:pPr>
          </w:p>
          <w:p w14:paraId="3161A306" w14:textId="75F318A2" w:rsidR="00854CF4" w:rsidRDefault="00854CF4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9B7F287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0DFD43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5DE5F5C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4EFD2A9B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90" w14:paraId="22DF6CD6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6C80C24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21AD5141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13867EAC" w14:textId="195309D8" w:rsidR="00107B52" w:rsidRDefault="00107B52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9B64BCD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186BD9B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924BDB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51902B71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90" w14:paraId="7E015B4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5F1EF6" w14:textId="1112DD6B" w:rsidR="00774720" w:rsidRDefault="00774720" w:rsidP="0027493A">
            <w:pPr>
              <w:jc w:val="center"/>
            </w:pPr>
          </w:p>
          <w:p w14:paraId="1BC50B32" w14:textId="77777777" w:rsidR="00107B52" w:rsidRDefault="00107B52" w:rsidP="0027493A">
            <w:pPr>
              <w:jc w:val="center"/>
              <w:rPr>
                <w:b w:val="0"/>
                <w:bCs w:val="0"/>
              </w:rPr>
            </w:pPr>
          </w:p>
          <w:p w14:paraId="0C33BFAD" w14:textId="77777777" w:rsidR="00774720" w:rsidRDefault="00774720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4D1083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F7F420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0163CCC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002747FD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F7F778" w14:textId="77777777" w:rsidR="0023099A" w:rsidRDefault="0023099A" w:rsidP="007C1789">
      <w:pPr>
        <w:pStyle w:val="Textocomentario"/>
        <w:rPr>
          <w:b/>
          <w:bCs/>
          <w:sz w:val="24"/>
          <w:szCs w:val="24"/>
        </w:rPr>
      </w:pPr>
    </w:p>
    <w:p w14:paraId="2199F58A" w14:textId="77777777" w:rsidR="006157CF" w:rsidRDefault="006157CF" w:rsidP="007C1789">
      <w:pPr>
        <w:pStyle w:val="Textocomentario"/>
        <w:rPr>
          <w:b/>
          <w:bCs/>
          <w:sz w:val="24"/>
          <w:szCs w:val="24"/>
        </w:rPr>
      </w:pPr>
    </w:p>
    <w:p w14:paraId="1A6868F8" w14:textId="4AB109A8" w:rsidR="007C1789" w:rsidRPr="008F0982" w:rsidRDefault="007C1789" w:rsidP="007C1789">
      <w:pPr>
        <w:pStyle w:val="Textocomentario"/>
        <w:rPr>
          <w:b/>
          <w:bCs/>
        </w:rPr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C1789" w14:paraId="61E3A0F2" w14:textId="77777777" w:rsidTr="007C1789">
        <w:trPr>
          <w:trHeight w:val="2445"/>
        </w:trPr>
        <w:tc>
          <w:tcPr>
            <w:tcW w:w="15388" w:type="dxa"/>
            <w:shd w:val="clear" w:color="auto" w:fill="DEEAF6" w:themeFill="accent5" w:themeFillTint="33"/>
          </w:tcPr>
          <w:p w14:paraId="224256AE" w14:textId="77777777" w:rsidR="007C1789" w:rsidRDefault="007C1789" w:rsidP="007C1789">
            <w:pPr>
              <w:pStyle w:val="Textocomentario"/>
            </w:pPr>
          </w:p>
          <w:p w14:paraId="727ACF2C" w14:textId="77777777" w:rsidR="007530F0" w:rsidRDefault="007530F0" w:rsidP="007C1789">
            <w:pPr>
              <w:pStyle w:val="Textocomentario"/>
            </w:pPr>
          </w:p>
          <w:p w14:paraId="53D75217" w14:textId="77777777" w:rsidR="007530F0" w:rsidRDefault="007530F0" w:rsidP="007C1789">
            <w:pPr>
              <w:pStyle w:val="Textocomentario"/>
            </w:pPr>
          </w:p>
          <w:p w14:paraId="53FB582E" w14:textId="77777777" w:rsidR="007530F0" w:rsidRDefault="007530F0" w:rsidP="007C1789">
            <w:pPr>
              <w:pStyle w:val="Textocomentario"/>
            </w:pPr>
          </w:p>
          <w:p w14:paraId="0B2AAA5C" w14:textId="77777777" w:rsidR="007530F0" w:rsidRDefault="007530F0" w:rsidP="007C1789">
            <w:pPr>
              <w:pStyle w:val="Textocomentario"/>
            </w:pPr>
          </w:p>
          <w:p w14:paraId="7C1550C6" w14:textId="77777777" w:rsidR="007530F0" w:rsidRDefault="007530F0" w:rsidP="007C1789">
            <w:pPr>
              <w:pStyle w:val="Textocomentario"/>
            </w:pPr>
          </w:p>
          <w:p w14:paraId="2984237A" w14:textId="77777777" w:rsidR="007530F0" w:rsidRDefault="007530F0" w:rsidP="007C1789">
            <w:pPr>
              <w:pStyle w:val="Textocomentario"/>
            </w:pPr>
          </w:p>
          <w:p w14:paraId="564CFF5A" w14:textId="77777777" w:rsidR="007530F0" w:rsidRDefault="007530F0" w:rsidP="007C1789">
            <w:pPr>
              <w:pStyle w:val="Textocomentario"/>
            </w:pPr>
          </w:p>
          <w:p w14:paraId="3A9D9261" w14:textId="77777777" w:rsidR="007530F0" w:rsidRDefault="007530F0" w:rsidP="007C1789">
            <w:pPr>
              <w:pStyle w:val="Textocomentario"/>
            </w:pPr>
          </w:p>
          <w:p w14:paraId="4B5C1F47" w14:textId="77777777" w:rsidR="007530F0" w:rsidRDefault="007530F0" w:rsidP="007C1789">
            <w:pPr>
              <w:pStyle w:val="Textocomentario"/>
            </w:pPr>
          </w:p>
          <w:p w14:paraId="3CCC4B89" w14:textId="77777777" w:rsidR="007530F0" w:rsidRDefault="007530F0" w:rsidP="007C1789">
            <w:pPr>
              <w:pStyle w:val="Textocomentario"/>
            </w:pPr>
          </w:p>
          <w:p w14:paraId="6E2B80F4" w14:textId="77777777" w:rsidR="007530F0" w:rsidRDefault="007530F0" w:rsidP="007C1789">
            <w:pPr>
              <w:pStyle w:val="Textocomentario"/>
            </w:pPr>
          </w:p>
          <w:p w14:paraId="75F0D7BB" w14:textId="77777777" w:rsidR="007530F0" w:rsidRDefault="007530F0" w:rsidP="007C1789">
            <w:pPr>
              <w:pStyle w:val="Textocomentario"/>
            </w:pPr>
          </w:p>
          <w:p w14:paraId="61B9AD26" w14:textId="77777777" w:rsidR="007530F0" w:rsidRDefault="007530F0" w:rsidP="007C1789">
            <w:pPr>
              <w:pStyle w:val="Textocomentario"/>
            </w:pPr>
          </w:p>
          <w:p w14:paraId="1571FAFC" w14:textId="77777777" w:rsidR="007530F0" w:rsidRDefault="007530F0" w:rsidP="007C1789">
            <w:pPr>
              <w:pStyle w:val="Textocomentario"/>
            </w:pPr>
          </w:p>
          <w:p w14:paraId="7E66A277" w14:textId="77777777" w:rsidR="007530F0" w:rsidRDefault="007530F0" w:rsidP="007C1789">
            <w:pPr>
              <w:pStyle w:val="Textocomentario"/>
            </w:pPr>
          </w:p>
          <w:p w14:paraId="6B8B4227" w14:textId="77777777" w:rsidR="007530F0" w:rsidRDefault="007530F0" w:rsidP="007C1789">
            <w:pPr>
              <w:pStyle w:val="Textocomentario"/>
            </w:pPr>
          </w:p>
          <w:p w14:paraId="3B95B25D" w14:textId="77777777" w:rsidR="007530F0" w:rsidRDefault="007530F0" w:rsidP="007C1789">
            <w:pPr>
              <w:pStyle w:val="Textocomentario"/>
            </w:pPr>
          </w:p>
          <w:p w14:paraId="098BA895" w14:textId="77777777" w:rsidR="007530F0" w:rsidRDefault="007530F0" w:rsidP="007C1789">
            <w:pPr>
              <w:pStyle w:val="Textocomentario"/>
            </w:pPr>
          </w:p>
          <w:p w14:paraId="1E7C1D9E" w14:textId="77777777" w:rsidR="007530F0" w:rsidRDefault="007530F0" w:rsidP="007C1789">
            <w:pPr>
              <w:pStyle w:val="Textocomentario"/>
            </w:pPr>
          </w:p>
          <w:p w14:paraId="4D3413AD" w14:textId="1A88F45E" w:rsidR="007530F0" w:rsidRDefault="007530F0" w:rsidP="007C1789">
            <w:pPr>
              <w:pStyle w:val="Textocomentario"/>
            </w:pPr>
          </w:p>
        </w:tc>
      </w:tr>
    </w:tbl>
    <w:p w14:paraId="7ED2342E" w14:textId="77777777" w:rsidR="007776F5" w:rsidRDefault="007776F5" w:rsidP="003219E7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</w:p>
    <w:p w14:paraId="33DB2B59" w14:textId="77777777" w:rsidR="00326E9F" w:rsidRDefault="00326E9F" w:rsidP="003219E7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</w:p>
    <w:p w14:paraId="6BF0AFAD" w14:textId="2952A956" w:rsidR="000075D2" w:rsidRDefault="000075D2" w:rsidP="003219E7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  <w:r w:rsidRPr="00B228F0"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  <w:t>PROTECCIÓN DE DATOS</w:t>
      </w:r>
    </w:p>
    <w:p w14:paraId="0B90672D" w14:textId="77777777" w:rsidR="000075D2" w:rsidRPr="004A7202" w:rsidRDefault="000075D2" w:rsidP="000075D2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10"/>
          <w:szCs w:val="10"/>
          <w:u w:val="single"/>
        </w:rPr>
      </w:pPr>
    </w:p>
    <w:p w14:paraId="0C1FC162" w14:textId="77777777" w:rsidR="007530F0" w:rsidRPr="00C8544C" w:rsidRDefault="007530F0" w:rsidP="000075D2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10"/>
          <w:szCs w:val="10"/>
          <w:u w:val="single"/>
        </w:rPr>
      </w:pPr>
    </w:p>
    <w:p w14:paraId="4F37F647" w14:textId="4C231AB8" w:rsidR="004A7202" w:rsidRPr="00F70396" w:rsidRDefault="004A7202" w:rsidP="004A7202">
      <w:pPr>
        <w:spacing w:after="0" w:line="240" w:lineRule="auto"/>
        <w:jc w:val="both"/>
        <w:rPr>
          <w:sz w:val="20"/>
          <w:szCs w:val="20"/>
        </w:rPr>
      </w:pPr>
      <w:r w:rsidRPr="00F70396">
        <w:rPr>
          <w:sz w:val="20"/>
          <w:szCs w:val="20"/>
        </w:rPr>
        <w:t xml:space="preserve">De conformidad con la legislación vigente en materia de protección de datos personales, ponemos en su conocimiento que los datos personales y de carácter profesional facilitados por usted, así como la documentación adjunta, serán tratados por el </w:t>
      </w:r>
      <w:r w:rsidRPr="00F70396">
        <w:rPr>
          <w:b/>
          <w:bCs/>
          <w:sz w:val="20"/>
          <w:szCs w:val="20"/>
        </w:rPr>
        <w:t>Consejo General de Colegios Oficiales de Enfermería de España (CGE)</w:t>
      </w:r>
      <w:r w:rsidRPr="00F70396">
        <w:rPr>
          <w:sz w:val="20"/>
          <w:szCs w:val="20"/>
        </w:rPr>
        <w:t xml:space="preserve">, con </w:t>
      </w:r>
      <w:r w:rsidRPr="00F70396">
        <w:rPr>
          <w:b/>
          <w:bCs/>
          <w:sz w:val="20"/>
          <w:szCs w:val="20"/>
        </w:rPr>
        <w:t>NIF Q2866021E</w:t>
      </w:r>
      <w:r w:rsidRPr="00F70396">
        <w:rPr>
          <w:sz w:val="20"/>
          <w:szCs w:val="20"/>
        </w:rPr>
        <w:t xml:space="preserve">, así como por el </w:t>
      </w:r>
      <w:r w:rsidRPr="00F70396">
        <w:rPr>
          <w:b/>
          <w:bCs/>
          <w:sz w:val="20"/>
          <w:szCs w:val="20"/>
        </w:rPr>
        <w:t>Instituto Español de Investigación Enfermera (IE)</w:t>
      </w:r>
      <w:r w:rsidRPr="00F70396">
        <w:rPr>
          <w:sz w:val="20"/>
          <w:szCs w:val="20"/>
        </w:rPr>
        <w:t xml:space="preserve">, con </w:t>
      </w:r>
      <w:r w:rsidRPr="00F70396">
        <w:rPr>
          <w:b/>
          <w:bCs/>
          <w:sz w:val="20"/>
          <w:szCs w:val="20"/>
        </w:rPr>
        <w:t>NIF G82249517</w:t>
      </w:r>
      <w:r w:rsidRPr="00F70396">
        <w:rPr>
          <w:sz w:val="20"/>
          <w:szCs w:val="20"/>
        </w:rPr>
        <w:t xml:space="preserve">, en su condición de Corresponsables de Tratamiento, con el fin de llevar a cabo la gestión de la participación en la </w:t>
      </w:r>
      <w:r>
        <w:rPr>
          <w:sz w:val="20"/>
          <w:szCs w:val="20"/>
        </w:rPr>
        <w:t>“</w:t>
      </w:r>
      <w:r w:rsidR="004A4E81">
        <w:rPr>
          <w:b/>
          <w:bCs/>
          <w:sz w:val="20"/>
          <w:szCs w:val="20"/>
        </w:rPr>
        <w:t>V</w:t>
      </w:r>
      <w:r w:rsidRPr="0003404F">
        <w:rPr>
          <w:b/>
          <w:bCs/>
          <w:sz w:val="20"/>
          <w:szCs w:val="20"/>
        </w:rPr>
        <w:t xml:space="preserve"> Edición de los Premios Nacionales de Investigación</w:t>
      </w:r>
      <w:r>
        <w:rPr>
          <w:b/>
          <w:bCs/>
          <w:sz w:val="20"/>
          <w:szCs w:val="20"/>
        </w:rPr>
        <w:t>”</w:t>
      </w:r>
      <w:r w:rsidRPr="0003404F">
        <w:rPr>
          <w:b/>
          <w:bCs/>
          <w:sz w:val="20"/>
          <w:szCs w:val="20"/>
        </w:rPr>
        <w:t xml:space="preserve"> </w:t>
      </w:r>
      <w:r w:rsidRPr="00011EE5">
        <w:rPr>
          <w:sz w:val="20"/>
          <w:szCs w:val="20"/>
        </w:rPr>
        <w:t xml:space="preserve">del </w:t>
      </w:r>
      <w:r w:rsidRPr="0003404F">
        <w:rPr>
          <w:b/>
          <w:bCs/>
          <w:sz w:val="20"/>
          <w:szCs w:val="20"/>
        </w:rPr>
        <w:t>Consejo General de Enfermería</w:t>
      </w:r>
      <w:r w:rsidRPr="00F70396">
        <w:rPr>
          <w:sz w:val="20"/>
          <w:szCs w:val="20"/>
        </w:rPr>
        <w:t>, todo ello con base jurídica en el cumplimiento de las obligaciones contractuales establecidas, así como el envío de información comercial, con base legal en la existencia de interés legítimo.</w:t>
      </w:r>
    </w:p>
    <w:p w14:paraId="60373C40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420F4A6D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FA71601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28041F79" w14:textId="7F612B51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3AB9C28D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228F2F29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>Los datos serán conservados durante el concurso y hasta la prescripción de posibles responsabilidades legales derivadas del mismo.</w:t>
      </w:r>
    </w:p>
    <w:p w14:paraId="6A10ECA4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3CB79B27" w14:textId="77777777" w:rsidR="00D272CE" w:rsidRPr="007530F0" w:rsidRDefault="00D272CE" w:rsidP="00C040AD">
      <w:pPr>
        <w:spacing w:after="0" w:line="240" w:lineRule="auto"/>
        <w:rPr>
          <w:sz w:val="20"/>
          <w:szCs w:val="20"/>
        </w:rPr>
      </w:pPr>
      <w:r w:rsidRPr="007530F0">
        <w:rPr>
          <w:sz w:val="20"/>
          <w:szCs w:val="20"/>
        </w:rPr>
        <w:t xml:space="preserve">Para ejercer los derechos de acceso, rectificación, cancelación, supresión, oposición, limitación y portabilidad, podrá dirigirse, indistintamente, a cualquiera de los corresponsables del tratamiento, mediante petición escrita a: </w:t>
      </w:r>
    </w:p>
    <w:p w14:paraId="4CD66BC2" w14:textId="77777777" w:rsidR="00D272CE" w:rsidRPr="004A7202" w:rsidRDefault="00D272CE" w:rsidP="000D066C">
      <w:pPr>
        <w:spacing w:after="0" w:line="240" w:lineRule="auto"/>
        <w:jc w:val="center"/>
        <w:rPr>
          <w:sz w:val="10"/>
          <w:szCs w:val="10"/>
        </w:rPr>
      </w:pPr>
    </w:p>
    <w:p w14:paraId="2DA19C49" w14:textId="4EA93801" w:rsidR="000D066C" w:rsidRPr="007530F0" w:rsidRDefault="000D066C" w:rsidP="000D066C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>CONSEJO GENERAL DE COLEGIOS OFICIALES DE ENFERMERÍA DE ESPAÑA</w:t>
      </w:r>
    </w:p>
    <w:p w14:paraId="7DF95092" w14:textId="15143947" w:rsidR="000D066C" w:rsidRPr="004A7202" w:rsidRDefault="000D066C" w:rsidP="004A7202">
      <w:pPr>
        <w:spacing w:after="0"/>
        <w:jc w:val="center"/>
        <w:rPr>
          <w:color w:val="2F5496"/>
          <w:sz w:val="20"/>
          <w:szCs w:val="20"/>
          <w:lang w:eastAsia="es-ES"/>
        </w:rPr>
      </w:pPr>
      <w:r w:rsidRPr="007530F0">
        <w:rPr>
          <w:sz w:val="20"/>
          <w:szCs w:val="20"/>
          <w:lang w:eastAsia="es-ES"/>
        </w:rPr>
        <w:t xml:space="preserve">Calle Sierra de </w:t>
      </w:r>
      <w:proofErr w:type="spellStart"/>
      <w:r w:rsidRPr="007530F0">
        <w:rPr>
          <w:sz w:val="20"/>
          <w:szCs w:val="20"/>
          <w:lang w:eastAsia="es-ES"/>
        </w:rPr>
        <w:t>Pajarejo</w:t>
      </w:r>
      <w:proofErr w:type="spellEnd"/>
      <w:r w:rsidRPr="007530F0">
        <w:rPr>
          <w:sz w:val="20"/>
          <w:szCs w:val="20"/>
          <w:lang w:eastAsia="es-ES"/>
        </w:rPr>
        <w:t xml:space="preserve"> </w:t>
      </w:r>
      <w:proofErr w:type="spellStart"/>
      <w:r w:rsidRPr="007530F0">
        <w:rPr>
          <w:sz w:val="20"/>
          <w:szCs w:val="20"/>
          <w:lang w:eastAsia="es-ES"/>
        </w:rPr>
        <w:t>nº</w:t>
      </w:r>
      <w:proofErr w:type="spellEnd"/>
      <w:r w:rsidRPr="007530F0">
        <w:rPr>
          <w:sz w:val="20"/>
          <w:szCs w:val="20"/>
          <w:lang w:eastAsia="es-ES"/>
        </w:rPr>
        <w:t xml:space="preserve"> 13 28023 Madrid (ESPAÑA)</w:t>
      </w:r>
    </w:p>
    <w:p w14:paraId="6094F403" w14:textId="0A59DDE2" w:rsidR="000D066C" w:rsidRPr="007530F0" w:rsidRDefault="000D066C" w:rsidP="000D066C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 xml:space="preserve">E-mail: </w:t>
      </w:r>
      <w:hyperlink r:id="rId11" w:history="1">
        <w:r w:rsidRPr="007530F0">
          <w:rPr>
            <w:color w:val="0563C1"/>
            <w:sz w:val="20"/>
            <w:szCs w:val="20"/>
            <w:u w:val="single"/>
          </w:rPr>
          <w:t>lopd@consejogeneralenfermeria.org</w:t>
        </w:r>
      </w:hyperlink>
      <w:r w:rsidR="00D272CE" w:rsidRPr="007530F0">
        <w:rPr>
          <w:color w:val="0563C1"/>
          <w:sz w:val="20"/>
          <w:szCs w:val="20"/>
          <w:u w:val="single"/>
        </w:rPr>
        <w:t xml:space="preserve"> </w:t>
      </w:r>
    </w:p>
    <w:p w14:paraId="7CBA6F15" w14:textId="1CB9CD9D" w:rsidR="00E44A90" w:rsidRPr="007530F0" w:rsidRDefault="00E44A90" w:rsidP="00E44A90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 xml:space="preserve">DPO: </w:t>
      </w:r>
      <w:hyperlink r:id="rId12" w:history="1">
        <w:r w:rsidRPr="007530F0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s-ES" w:bidi="es-ES"/>
          </w:rPr>
          <w:t>dpo@consejogeneralenfermeria.org</w:t>
        </w:r>
      </w:hyperlink>
      <w:r w:rsidR="00D272CE" w:rsidRPr="007530F0">
        <w:rPr>
          <w:rStyle w:val="Hipervnculo"/>
          <w:sz w:val="20"/>
          <w:szCs w:val="20"/>
        </w:rPr>
        <w:t xml:space="preserve"> </w:t>
      </w:r>
    </w:p>
    <w:p w14:paraId="4D620469" w14:textId="77777777" w:rsidR="000D066C" w:rsidRPr="004A7202" w:rsidRDefault="000D066C" w:rsidP="000D066C">
      <w:pPr>
        <w:spacing w:after="0" w:line="240" w:lineRule="auto"/>
        <w:jc w:val="center"/>
        <w:rPr>
          <w:sz w:val="10"/>
          <w:szCs w:val="10"/>
        </w:rPr>
      </w:pPr>
    </w:p>
    <w:p w14:paraId="44500A82" w14:textId="77777777" w:rsidR="000D066C" w:rsidRPr="007530F0" w:rsidRDefault="000D066C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Calibri" w:hAnsi="Calibri" w:cs="Calibri"/>
          <w:sz w:val="20"/>
          <w:szCs w:val="20"/>
          <w:lang w:eastAsia="es-ES" w:bidi="es-ES"/>
        </w:rPr>
      </w:pPr>
      <w:r w:rsidRPr="007530F0">
        <w:rPr>
          <w:rFonts w:ascii="Calibri" w:eastAsia="Calibri" w:hAnsi="Calibri" w:cs="Calibri"/>
          <w:sz w:val="20"/>
          <w:szCs w:val="20"/>
          <w:lang w:eastAsia="es-ES" w:bidi="es-ES"/>
        </w:rPr>
        <w:t>Fundación Instituto Español de Investigación Enfermera</w:t>
      </w:r>
    </w:p>
    <w:p w14:paraId="24A0C645" w14:textId="77777777" w:rsidR="00D272CE" w:rsidRPr="007530F0" w:rsidRDefault="00D272CE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s-ES"/>
        </w:rPr>
      </w:pPr>
      <w:r w:rsidRPr="007530F0">
        <w:rPr>
          <w:sz w:val="20"/>
          <w:szCs w:val="20"/>
          <w:lang w:eastAsia="es-ES"/>
        </w:rPr>
        <w:lastRenderedPageBreak/>
        <w:t xml:space="preserve">Calle Sierra de </w:t>
      </w:r>
      <w:proofErr w:type="spellStart"/>
      <w:r w:rsidRPr="007530F0">
        <w:rPr>
          <w:sz w:val="20"/>
          <w:szCs w:val="20"/>
          <w:lang w:eastAsia="es-ES"/>
        </w:rPr>
        <w:t>Pajarejo</w:t>
      </w:r>
      <w:proofErr w:type="spellEnd"/>
      <w:r w:rsidRPr="007530F0">
        <w:rPr>
          <w:sz w:val="20"/>
          <w:szCs w:val="20"/>
          <w:lang w:eastAsia="es-ES"/>
        </w:rPr>
        <w:t xml:space="preserve"> </w:t>
      </w:r>
      <w:proofErr w:type="spellStart"/>
      <w:r w:rsidRPr="007530F0">
        <w:rPr>
          <w:sz w:val="20"/>
          <w:szCs w:val="20"/>
          <w:lang w:eastAsia="es-ES"/>
        </w:rPr>
        <w:t>nº</w:t>
      </w:r>
      <w:proofErr w:type="spellEnd"/>
      <w:r w:rsidRPr="007530F0">
        <w:rPr>
          <w:sz w:val="20"/>
          <w:szCs w:val="20"/>
          <w:lang w:eastAsia="es-ES"/>
        </w:rPr>
        <w:t xml:space="preserve"> 13 28023 Madrid (ESPAÑA)</w:t>
      </w:r>
    </w:p>
    <w:p w14:paraId="72FC54F7" w14:textId="36E259EE" w:rsidR="000D066C" w:rsidRPr="007530F0" w:rsidRDefault="000D066C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Calibri" w:hAnsi="Calibri" w:cs="Calibri"/>
          <w:color w:val="0563C1"/>
          <w:sz w:val="20"/>
          <w:szCs w:val="20"/>
          <w:u w:val="single"/>
          <w:lang w:eastAsia="es-ES" w:bidi="es-ES"/>
        </w:rPr>
      </w:pPr>
      <w:r w:rsidRPr="007530F0">
        <w:rPr>
          <w:rFonts w:ascii="Calibri" w:eastAsia="Calibri" w:hAnsi="Calibri" w:cs="Calibri"/>
          <w:sz w:val="20"/>
          <w:szCs w:val="20"/>
          <w:lang w:eastAsia="es-ES" w:bidi="es-ES"/>
        </w:rPr>
        <w:t xml:space="preserve">E-mail: </w:t>
      </w:r>
      <w:hyperlink r:id="rId13" w:history="1">
        <w:r w:rsidRPr="007530F0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s-ES" w:bidi="es-ES"/>
          </w:rPr>
          <w:t>arcopo@ieinstituto.com</w:t>
        </w:r>
      </w:hyperlink>
      <w:r w:rsidR="00D272CE" w:rsidRPr="007530F0">
        <w:rPr>
          <w:rFonts w:ascii="Calibri" w:eastAsia="Calibri" w:hAnsi="Calibri" w:cs="Calibri"/>
          <w:color w:val="0563C1"/>
          <w:sz w:val="20"/>
          <w:szCs w:val="20"/>
          <w:u w:val="single"/>
          <w:lang w:eastAsia="es-ES" w:bidi="es-ES"/>
        </w:rPr>
        <w:t xml:space="preserve">  </w:t>
      </w:r>
    </w:p>
    <w:p w14:paraId="33C12826" w14:textId="77176E7A" w:rsidR="0027493A" w:rsidRPr="007776F5" w:rsidRDefault="00E44A90" w:rsidP="007776F5">
      <w:pPr>
        <w:pStyle w:val="Textoindependiente"/>
        <w:ind w:right="-1"/>
        <w:jc w:val="center"/>
      </w:pPr>
      <w:r w:rsidRPr="007530F0">
        <w:t xml:space="preserve">DPO: </w:t>
      </w:r>
      <w:hyperlink r:id="rId14" w:history="1">
        <w:r w:rsidRPr="007530F0">
          <w:rPr>
            <w:color w:val="0563C1"/>
            <w:u w:val="single"/>
          </w:rPr>
          <w:t>dpo@ieinstituto.com</w:t>
        </w:r>
      </w:hyperlink>
      <w:r w:rsidR="00D272CE" w:rsidRPr="007530F0">
        <w:rPr>
          <w:rFonts w:asciiTheme="minorHAnsi" w:eastAsiaTheme="minorHAnsi" w:hAnsiTheme="minorHAnsi" w:cstheme="minorBidi"/>
          <w:color w:val="0563C1"/>
          <w:lang w:eastAsia="en-US" w:bidi="ar-SA"/>
        </w:rPr>
        <w:t xml:space="preserve"> </w:t>
      </w:r>
    </w:p>
    <w:p w14:paraId="74872A4D" w14:textId="77777777" w:rsidR="0027493A" w:rsidRDefault="0027493A" w:rsidP="007530F0">
      <w:pPr>
        <w:spacing w:after="0" w:line="240" w:lineRule="auto"/>
        <w:rPr>
          <w:sz w:val="10"/>
          <w:szCs w:val="10"/>
        </w:rPr>
      </w:pPr>
    </w:p>
    <w:p w14:paraId="31EFB64F" w14:textId="77777777" w:rsidR="0027493A" w:rsidRPr="004A7202" w:rsidRDefault="0027493A" w:rsidP="007530F0">
      <w:pPr>
        <w:spacing w:after="0" w:line="240" w:lineRule="auto"/>
        <w:rPr>
          <w:sz w:val="10"/>
          <w:szCs w:val="10"/>
        </w:rPr>
      </w:pPr>
    </w:p>
    <w:p w14:paraId="56868A62" w14:textId="77777777" w:rsidR="004A7202" w:rsidRDefault="000075D2" w:rsidP="004A7202">
      <w:pPr>
        <w:tabs>
          <w:tab w:val="left" w:pos="1035"/>
        </w:tabs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262C87BB" w14:textId="4F56FE65" w:rsidR="003219E7" w:rsidRPr="00342EE9" w:rsidRDefault="004A7202" w:rsidP="008A4519">
      <w:pPr>
        <w:tabs>
          <w:tab w:val="left" w:pos="1035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342EE9">
        <w:rPr>
          <w:b/>
          <w:bCs/>
          <w:sz w:val="20"/>
          <w:szCs w:val="20"/>
          <w:u w:val="single"/>
        </w:rPr>
        <w:t>Es indispensable firmar esta Solicitud en todos los apartados habilitados para tal fin,</w:t>
      </w:r>
      <w:r w:rsidR="008A4519" w:rsidRPr="00342EE9">
        <w:rPr>
          <w:b/>
          <w:bCs/>
          <w:sz w:val="20"/>
          <w:szCs w:val="20"/>
          <w:u w:val="single"/>
        </w:rPr>
        <w:t xml:space="preserve"> </w:t>
      </w:r>
      <w:r w:rsidRPr="00342EE9">
        <w:rPr>
          <w:b/>
          <w:bCs/>
          <w:sz w:val="20"/>
          <w:szCs w:val="20"/>
          <w:u w:val="single"/>
        </w:rPr>
        <w:t>y presentarla en formato PDF.</w:t>
      </w:r>
    </w:p>
    <w:tbl>
      <w:tblPr>
        <w:tblStyle w:val="Tablaconcuadrcula"/>
        <w:tblpPr w:leftFromText="141" w:rightFromText="141" w:vertAnchor="text" w:horzAnchor="page" w:tblpX="11195" w:tblpY="1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B339C5" w14:paraId="2FF0BBEB" w14:textId="77777777" w:rsidTr="00AE4C43">
        <w:trPr>
          <w:trHeight w:val="338"/>
        </w:trPr>
        <w:tc>
          <w:tcPr>
            <w:tcW w:w="4325" w:type="dxa"/>
            <w:shd w:val="clear" w:color="auto" w:fill="1F3864" w:themeFill="accent1" w:themeFillShade="80"/>
            <w:vAlign w:val="center"/>
          </w:tcPr>
          <w:p w14:paraId="3298EE0A" w14:textId="77777777" w:rsidR="00B339C5" w:rsidRPr="0023099A" w:rsidRDefault="00B339C5" w:rsidP="00AE4C43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99A">
              <w:rPr>
                <w:rFonts w:cstheme="minorHAnsi"/>
                <w:b/>
                <w:bCs/>
                <w:sz w:val="20"/>
                <w:szCs w:val="20"/>
              </w:rPr>
              <w:t>Firma</w:t>
            </w:r>
          </w:p>
        </w:tc>
      </w:tr>
      <w:tr w:rsidR="00B339C5" w14:paraId="7D90D269" w14:textId="77777777" w:rsidTr="00AE4C43">
        <w:trPr>
          <w:trHeight w:val="1356"/>
        </w:trPr>
        <w:tc>
          <w:tcPr>
            <w:tcW w:w="4325" w:type="dxa"/>
            <w:vAlign w:val="center"/>
          </w:tcPr>
          <w:p w14:paraId="4165E862" w14:textId="77777777" w:rsidR="00B339C5" w:rsidRDefault="00B339C5" w:rsidP="00AE4C43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44599D4" w14:textId="77777777" w:rsidR="003219E7" w:rsidRDefault="003219E7" w:rsidP="003219E7">
      <w:pPr>
        <w:tabs>
          <w:tab w:val="left" w:pos="1035"/>
        </w:tabs>
        <w:spacing w:after="0" w:line="24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laconcuadrcula1clara-nfasis5"/>
        <w:tblpPr w:leftFromText="141" w:rightFromText="141" w:vertAnchor="text" w:horzAnchor="page" w:tblpX="2367" w:tblpY="1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8A4519" w14:paraId="53398085" w14:textId="77777777" w:rsidTr="008A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B789BB4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none" w:sz="0" w:space="0" w:color="auto"/>
            </w:tcBorders>
          </w:tcPr>
          <w:p w14:paraId="6CFA23BA" w14:textId="77777777" w:rsidR="008A4519" w:rsidRDefault="008A4519" w:rsidP="000525E0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A4519" w14:paraId="0A4DA508" w14:textId="77777777" w:rsidTr="008A451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3864" w:themeFill="accent1" w:themeFillShade="80"/>
            <w:vAlign w:val="center"/>
          </w:tcPr>
          <w:p w14:paraId="60044229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1E6B028D" w14:textId="77777777" w:rsidR="008A4519" w:rsidRDefault="008A4519" w:rsidP="000525E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4519" w14:paraId="798B3984" w14:textId="77777777" w:rsidTr="008A451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3864" w:themeFill="accent1" w:themeFillShade="80"/>
            <w:vAlign w:val="center"/>
          </w:tcPr>
          <w:p w14:paraId="5FC0D429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039801D7" w14:textId="77777777" w:rsidR="008A4519" w:rsidRDefault="008A4519" w:rsidP="000525E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21E17C" w14:textId="77777777" w:rsidR="003219E7" w:rsidRPr="00F70396" w:rsidRDefault="003219E7" w:rsidP="003219E7">
      <w:pPr>
        <w:spacing w:after="0" w:line="240" w:lineRule="auto"/>
        <w:jc w:val="both"/>
        <w:rPr>
          <w:sz w:val="20"/>
          <w:szCs w:val="20"/>
        </w:rPr>
      </w:pPr>
    </w:p>
    <w:p w14:paraId="18F04C6F" w14:textId="77777777" w:rsidR="000075D2" w:rsidRDefault="000075D2" w:rsidP="007776F5">
      <w:pPr>
        <w:pStyle w:val="Textoindependiente"/>
        <w:rPr>
          <w:rFonts w:asciiTheme="minorHAnsi" w:hAnsiTheme="minorHAnsi" w:cstheme="minorHAnsi"/>
          <w:spacing w:val="3"/>
          <w:sz w:val="22"/>
          <w:szCs w:val="22"/>
        </w:rPr>
      </w:pPr>
    </w:p>
    <w:p w14:paraId="7BEA70A7" w14:textId="033B9A52" w:rsidR="000075D2" w:rsidRPr="007530F0" w:rsidRDefault="002A2B44" w:rsidP="007530F0">
      <w:pPr>
        <w:tabs>
          <w:tab w:val="left" w:pos="10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0075D2" w:rsidRPr="007530F0" w:rsidSect="00B772EA">
      <w:headerReference w:type="default" r:id="rId15"/>
      <w:footerReference w:type="default" r:id="rId16"/>
      <w:pgSz w:w="16838" w:h="11906" w:orient="landscape"/>
      <w:pgMar w:top="102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4AA5" w14:textId="77777777" w:rsidR="00C30F91" w:rsidRDefault="00C30F91" w:rsidP="00CF44A8">
      <w:pPr>
        <w:spacing w:after="0" w:line="240" w:lineRule="auto"/>
      </w:pPr>
      <w:r>
        <w:separator/>
      </w:r>
    </w:p>
  </w:endnote>
  <w:endnote w:type="continuationSeparator" w:id="0">
    <w:p w14:paraId="59E41375" w14:textId="77777777" w:rsidR="00C30F91" w:rsidRDefault="00C30F91" w:rsidP="00CF44A8">
      <w:pPr>
        <w:spacing w:after="0" w:line="240" w:lineRule="auto"/>
      </w:pPr>
      <w:r>
        <w:continuationSeparator/>
      </w:r>
    </w:p>
  </w:endnote>
  <w:endnote w:type="continuationNotice" w:id="1">
    <w:p w14:paraId="1E22201B" w14:textId="77777777" w:rsidR="00C30F91" w:rsidRDefault="00C30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45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83BEB" w14:textId="2DF7228F" w:rsidR="0031694C" w:rsidRDefault="00BF587B" w:rsidP="000830B3">
            <w:pPr>
              <w:pStyle w:val="Piedepgina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7C41620" wp14:editId="318929DA">
                  <wp:simplePos x="0" y="0"/>
                  <wp:positionH relativeFrom="margin">
                    <wp:posOffset>4198621</wp:posOffset>
                  </wp:positionH>
                  <wp:positionV relativeFrom="paragraph">
                    <wp:posOffset>149226</wp:posOffset>
                  </wp:positionV>
                  <wp:extent cx="1097280" cy="324128"/>
                  <wp:effectExtent l="0" t="0" r="762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34" cy="33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94C">
              <w:t xml:space="preserve">Página </w:t>
            </w:r>
            <w:r w:rsidR="0031694C">
              <w:rPr>
                <w:b/>
                <w:bCs/>
                <w:sz w:val="24"/>
                <w:szCs w:val="24"/>
              </w:rPr>
              <w:fldChar w:fldCharType="begin"/>
            </w:r>
            <w:r w:rsidR="0031694C">
              <w:rPr>
                <w:b/>
                <w:bCs/>
              </w:rPr>
              <w:instrText>PAGE</w:instrText>
            </w:r>
            <w:r w:rsidR="0031694C"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 w:rsidR="0031694C">
              <w:rPr>
                <w:b/>
                <w:bCs/>
                <w:sz w:val="24"/>
                <w:szCs w:val="24"/>
              </w:rPr>
              <w:fldChar w:fldCharType="end"/>
            </w:r>
            <w:r w:rsidR="0031694C">
              <w:t xml:space="preserve"> de </w:t>
            </w:r>
            <w:r w:rsidR="0031694C">
              <w:rPr>
                <w:b/>
                <w:bCs/>
                <w:sz w:val="24"/>
                <w:szCs w:val="24"/>
              </w:rPr>
              <w:fldChar w:fldCharType="begin"/>
            </w:r>
            <w:r w:rsidR="0031694C">
              <w:rPr>
                <w:b/>
                <w:bCs/>
              </w:rPr>
              <w:instrText>NUMPAGES</w:instrText>
            </w:r>
            <w:r w:rsidR="0031694C"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 w:rsidR="003169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305F" w14:textId="77777777" w:rsidR="00C30F91" w:rsidRDefault="00C30F91" w:rsidP="00CF44A8">
      <w:pPr>
        <w:spacing w:after="0" w:line="240" w:lineRule="auto"/>
      </w:pPr>
      <w:r>
        <w:separator/>
      </w:r>
    </w:p>
  </w:footnote>
  <w:footnote w:type="continuationSeparator" w:id="0">
    <w:p w14:paraId="6010BD33" w14:textId="77777777" w:rsidR="00C30F91" w:rsidRDefault="00C30F91" w:rsidP="00CF44A8">
      <w:pPr>
        <w:spacing w:after="0" w:line="240" w:lineRule="auto"/>
      </w:pPr>
      <w:r>
        <w:continuationSeparator/>
      </w:r>
    </w:p>
  </w:footnote>
  <w:footnote w:type="continuationNotice" w:id="1">
    <w:p w14:paraId="4880AC39" w14:textId="77777777" w:rsidR="00C30F91" w:rsidRDefault="00C30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E516" w14:textId="2156ACFB" w:rsidR="00C6428E" w:rsidRPr="00C6428E" w:rsidRDefault="00DE1480" w:rsidP="00C6428E">
    <w:pPr>
      <w:pStyle w:val="Encabezado"/>
      <w:ind w:left="567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EE30F2" wp14:editId="15E99F90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1371600" cy="587375"/>
          <wp:effectExtent l="0" t="0" r="0" b="3175"/>
          <wp:wrapNone/>
          <wp:docPr id="14" name="Imagen 1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48C">
      <w:rPr>
        <w:noProof/>
      </w:rPr>
      <w:t xml:space="preserve">                                                                                                                                                                    </w:t>
    </w:r>
    <w:r w:rsidR="00C6428E">
      <w:rPr>
        <w:noProof/>
      </w:rPr>
      <w:tab/>
    </w:r>
    <w:r w:rsidR="00C6428E">
      <w:rPr>
        <w:noProof/>
      </w:rPr>
      <w:tab/>
    </w:r>
    <w:r w:rsidR="00C6428E">
      <w:rPr>
        <w:noProof/>
      </w:rPr>
      <w:tab/>
    </w:r>
    <w:r w:rsidR="00C6428E">
      <w:rPr>
        <w:noProof/>
      </w:rPr>
      <w:tab/>
    </w:r>
    <w:r w:rsidR="00C6428E">
      <w:rPr>
        <w:noProof/>
      </w:rPr>
      <w:tab/>
    </w:r>
    <w:r w:rsidR="009E03A3">
      <w:rPr>
        <w:noProof/>
      </w:rPr>
      <w:t xml:space="preserve">      </w:t>
    </w:r>
    <w:r w:rsidR="00FF648C">
      <w:rPr>
        <w:noProof/>
      </w:rPr>
      <w:t xml:space="preserve">     </w:t>
    </w:r>
    <w:r w:rsidR="00C6428E" w:rsidRPr="00C6428E">
      <w:rPr>
        <w:noProof/>
      </w:rPr>
      <w:drawing>
        <wp:inline distT="0" distB="0" distL="0" distR="0" wp14:anchorId="2B3B55F8" wp14:editId="34910EF0">
          <wp:extent cx="894261" cy="347768"/>
          <wp:effectExtent l="0" t="0" r="1270" b="0"/>
          <wp:docPr id="2014634148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34148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35" cy="36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3C670" w14:textId="132A363E" w:rsidR="00CF44A8" w:rsidRDefault="00CF44A8" w:rsidP="00FF648C">
    <w:pPr>
      <w:pStyle w:val="Encabezado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8A1830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  <w:bCs/>
        <w:i/>
        <w:iCs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1EE5"/>
    <w:rsid w:val="0001364B"/>
    <w:rsid w:val="00020E69"/>
    <w:rsid w:val="0003334F"/>
    <w:rsid w:val="000525E0"/>
    <w:rsid w:val="00075167"/>
    <w:rsid w:val="000830B3"/>
    <w:rsid w:val="00091CD7"/>
    <w:rsid w:val="000B1A85"/>
    <w:rsid w:val="000B5036"/>
    <w:rsid w:val="000C6B5B"/>
    <w:rsid w:val="000D066C"/>
    <w:rsid w:val="0010211A"/>
    <w:rsid w:val="00107B52"/>
    <w:rsid w:val="001120BF"/>
    <w:rsid w:val="00120558"/>
    <w:rsid w:val="00170430"/>
    <w:rsid w:val="0017701E"/>
    <w:rsid w:val="001906F9"/>
    <w:rsid w:val="00193EFE"/>
    <w:rsid w:val="001A1C50"/>
    <w:rsid w:val="001A4151"/>
    <w:rsid w:val="00203132"/>
    <w:rsid w:val="0023099A"/>
    <w:rsid w:val="00236AA7"/>
    <w:rsid w:val="0024059C"/>
    <w:rsid w:val="002729CD"/>
    <w:rsid w:val="00272EEE"/>
    <w:rsid w:val="0027493A"/>
    <w:rsid w:val="00276D7E"/>
    <w:rsid w:val="002A2B44"/>
    <w:rsid w:val="002B4FE1"/>
    <w:rsid w:val="002E7CB3"/>
    <w:rsid w:val="0031694C"/>
    <w:rsid w:val="003219E7"/>
    <w:rsid w:val="00326E9F"/>
    <w:rsid w:val="00342EE9"/>
    <w:rsid w:val="00352CF3"/>
    <w:rsid w:val="003805C4"/>
    <w:rsid w:val="00391997"/>
    <w:rsid w:val="0039748E"/>
    <w:rsid w:val="003B4C79"/>
    <w:rsid w:val="003B7B21"/>
    <w:rsid w:val="003D4767"/>
    <w:rsid w:val="003E5AAA"/>
    <w:rsid w:val="003E78F6"/>
    <w:rsid w:val="00403474"/>
    <w:rsid w:val="004112BE"/>
    <w:rsid w:val="004120F5"/>
    <w:rsid w:val="00427CDA"/>
    <w:rsid w:val="00457947"/>
    <w:rsid w:val="00467B21"/>
    <w:rsid w:val="004817BC"/>
    <w:rsid w:val="004A4E81"/>
    <w:rsid w:val="004A7202"/>
    <w:rsid w:val="004B214B"/>
    <w:rsid w:val="004B633C"/>
    <w:rsid w:val="004B767C"/>
    <w:rsid w:val="004D0E39"/>
    <w:rsid w:val="004D3270"/>
    <w:rsid w:val="004D3A6B"/>
    <w:rsid w:val="004E6554"/>
    <w:rsid w:val="004F0F2E"/>
    <w:rsid w:val="005065AE"/>
    <w:rsid w:val="00530435"/>
    <w:rsid w:val="00563E80"/>
    <w:rsid w:val="005676C4"/>
    <w:rsid w:val="00570E79"/>
    <w:rsid w:val="00577D48"/>
    <w:rsid w:val="00591D8C"/>
    <w:rsid w:val="005A1AF5"/>
    <w:rsid w:val="005D1C5C"/>
    <w:rsid w:val="005E17EF"/>
    <w:rsid w:val="00605D6A"/>
    <w:rsid w:val="006157CF"/>
    <w:rsid w:val="00622141"/>
    <w:rsid w:val="00634A86"/>
    <w:rsid w:val="006503FF"/>
    <w:rsid w:val="00662CED"/>
    <w:rsid w:val="00670B47"/>
    <w:rsid w:val="006A22CE"/>
    <w:rsid w:val="006A7733"/>
    <w:rsid w:val="006B2684"/>
    <w:rsid w:val="006C6040"/>
    <w:rsid w:val="006D4864"/>
    <w:rsid w:val="007159FB"/>
    <w:rsid w:val="00733465"/>
    <w:rsid w:val="00737C69"/>
    <w:rsid w:val="00744CB0"/>
    <w:rsid w:val="007530F0"/>
    <w:rsid w:val="007604D2"/>
    <w:rsid w:val="00765B68"/>
    <w:rsid w:val="007744A1"/>
    <w:rsid w:val="00774720"/>
    <w:rsid w:val="007776F5"/>
    <w:rsid w:val="007B3BD4"/>
    <w:rsid w:val="007B4668"/>
    <w:rsid w:val="007C1062"/>
    <w:rsid w:val="007C1789"/>
    <w:rsid w:val="00803EA7"/>
    <w:rsid w:val="00814C3E"/>
    <w:rsid w:val="008163C0"/>
    <w:rsid w:val="008163E4"/>
    <w:rsid w:val="008223ED"/>
    <w:rsid w:val="00825496"/>
    <w:rsid w:val="00854CF4"/>
    <w:rsid w:val="008618C9"/>
    <w:rsid w:val="008A3321"/>
    <w:rsid w:val="008A4519"/>
    <w:rsid w:val="008A5684"/>
    <w:rsid w:val="008C6B13"/>
    <w:rsid w:val="008F0982"/>
    <w:rsid w:val="00906E7A"/>
    <w:rsid w:val="00914837"/>
    <w:rsid w:val="00917B8C"/>
    <w:rsid w:val="009222DA"/>
    <w:rsid w:val="00970363"/>
    <w:rsid w:val="009837C1"/>
    <w:rsid w:val="009A6767"/>
    <w:rsid w:val="009A7AB9"/>
    <w:rsid w:val="009D3E8E"/>
    <w:rsid w:val="009E03A3"/>
    <w:rsid w:val="009F02A7"/>
    <w:rsid w:val="00A14D57"/>
    <w:rsid w:val="00A20CC7"/>
    <w:rsid w:val="00AC0DE2"/>
    <w:rsid w:val="00AE4C43"/>
    <w:rsid w:val="00B339C5"/>
    <w:rsid w:val="00B46AAD"/>
    <w:rsid w:val="00B669A7"/>
    <w:rsid w:val="00B70F4D"/>
    <w:rsid w:val="00B772EA"/>
    <w:rsid w:val="00B82A7F"/>
    <w:rsid w:val="00B95C8F"/>
    <w:rsid w:val="00BD6418"/>
    <w:rsid w:val="00BE63FB"/>
    <w:rsid w:val="00BF587B"/>
    <w:rsid w:val="00C040AD"/>
    <w:rsid w:val="00C24FF1"/>
    <w:rsid w:val="00C30F91"/>
    <w:rsid w:val="00C409AE"/>
    <w:rsid w:val="00C45740"/>
    <w:rsid w:val="00C6428E"/>
    <w:rsid w:val="00C76337"/>
    <w:rsid w:val="00C83F49"/>
    <w:rsid w:val="00C8544C"/>
    <w:rsid w:val="00CB10ED"/>
    <w:rsid w:val="00CB6AD6"/>
    <w:rsid w:val="00CC522C"/>
    <w:rsid w:val="00CF2D8F"/>
    <w:rsid w:val="00CF44A8"/>
    <w:rsid w:val="00D144D7"/>
    <w:rsid w:val="00D20833"/>
    <w:rsid w:val="00D20B5A"/>
    <w:rsid w:val="00D272CE"/>
    <w:rsid w:val="00D27C12"/>
    <w:rsid w:val="00D36B27"/>
    <w:rsid w:val="00D429B7"/>
    <w:rsid w:val="00D65117"/>
    <w:rsid w:val="00D77342"/>
    <w:rsid w:val="00D852A9"/>
    <w:rsid w:val="00DC3360"/>
    <w:rsid w:val="00DC4895"/>
    <w:rsid w:val="00DE1480"/>
    <w:rsid w:val="00DE3C19"/>
    <w:rsid w:val="00DF10AA"/>
    <w:rsid w:val="00DF4AD7"/>
    <w:rsid w:val="00E24B18"/>
    <w:rsid w:val="00E415CF"/>
    <w:rsid w:val="00E44A90"/>
    <w:rsid w:val="00E45D26"/>
    <w:rsid w:val="00E75A54"/>
    <w:rsid w:val="00E82761"/>
    <w:rsid w:val="00E97305"/>
    <w:rsid w:val="00EB7637"/>
    <w:rsid w:val="00EC64C4"/>
    <w:rsid w:val="00ED6B91"/>
    <w:rsid w:val="00EF31DF"/>
    <w:rsid w:val="00F30EA5"/>
    <w:rsid w:val="00F31898"/>
    <w:rsid w:val="00F476F8"/>
    <w:rsid w:val="00F54602"/>
    <w:rsid w:val="00F64EF1"/>
    <w:rsid w:val="00F82FCD"/>
    <w:rsid w:val="00FC43BF"/>
    <w:rsid w:val="00FD618F"/>
    <w:rsid w:val="00FF2C90"/>
    <w:rsid w:val="00FF648C"/>
    <w:rsid w:val="533B7F46"/>
    <w:rsid w:val="7937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42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opo@ieinstitu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consejogeneralenfermeri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ieinstitut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3" ma:contentTypeDescription="Crear nuevo documento." ma:contentTypeScope="" ma:versionID="144b1ff55cfd9a96dc7ccc93332c7c97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eb2024cadf2eba308cbf34000736f06b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9FDEE-ED7E-40C6-BD02-F43C0A2E6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CC5DD-0B8F-4C42-9D52-30CAB4313048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3.xml><?xml version="1.0" encoding="utf-8"?>
<ds:datastoreItem xmlns:ds="http://schemas.openxmlformats.org/officeDocument/2006/customXml" ds:itemID="{83ABF0AE-FF90-49B2-A644-49233B36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;l.vazquez@ieinstituto.es</dc:creator>
  <cp:keywords/>
  <dc:description/>
  <cp:lastModifiedBy>Loli Vázquez</cp:lastModifiedBy>
  <cp:revision>5</cp:revision>
  <dcterms:created xsi:type="dcterms:W3CDTF">2025-05-13T07:58:00Z</dcterms:created>
  <dcterms:modified xsi:type="dcterms:W3CDTF">2025-05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